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D6" w:rsidRPr="00E43A0D" w:rsidRDefault="009A21D6" w:rsidP="009A21D6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E43A0D">
        <w:rPr>
          <w:rFonts w:ascii="Times New Roman" w:hAnsi="Times New Roman"/>
          <w:b/>
          <w:bCs/>
          <w:sz w:val="40"/>
          <w:szCs w:val="40"/>
        </w:rPr>
        <w:t>UNIVERSITAS GUNADARMA</w:t>
      </w:r>
    </w:p>
    <w:p w:rsidR="009A21D6" w:rsidRPr="008E2ECD" w:rsidRDefault="008E2ECD" w:rsidP="008E2EC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680845</wp:posOffset>
            </wp:positionH>
            <wp:positionV relativeFrom="paragraph">
              <wp:posOffset>389255</wp:posOffset>
            </wp:positionV>
            <wp:extent cx="2181225" cy="2228850"/>
            <wp:effectExtent l="1905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D6" w:rsidRPr="00E43A0D">
        <w:rPr>
          <w:rFonts w:ascii="Times New Roman" w:hAnsi="Times New Roman"/>
          <w:b/>
          <w:bCs/>
          <w:sz w:val="28"/>
          <w:szCs w:val="28"/>
        </w:rPr>
        <w:t>FAKULTAS ILMU KOMPUTER &amp; TEKNOLOGI INFORMASI</w:t>
      </w:r>
    </w:p>
    <w:p w:rsidR="009A21D6" w:rsidRPr="00E43A0D" w:rsidRDefault="0067415B" w:rsidP="009A21D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ULISAN</w:t>
      </w:r>
      <w:r w:rsidR="009A21D6" w:rsidRPr="00E43A0D">
        <w:rPr>
          <w:rFonts w:ascii="Times New Roman" w:hAnsi="Times New Roman"/>
          <w:b/>
          <w:sz w:val="32"/>
          <w:szCs w:val="32"/>
        </w:rPr>
        <w:t xml:space="preserve"> ILMIAH</w:t>
      </w:r>
    </w:p>
    <w:p w:rsidR="009A21D6" w:rsidRPr="00E43A0D" w:rsidRDefault="00E42929" w:rsidP="009A21D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ect id="_x0000_s1026" style="position:absolute;left:0;text-align:left;margin-left:8.55pt;margin-top:25.15pt;width:405.8pt;height:140.4pt;z-index:251657728">
            <v:textbox>
              <w:txbxContent>
                <w:p w:rsidR="003D406A" w:rsidRPr="001A612B" w:rsidRDefault="001A612B" w:rsidP="003D406A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 xml:space="preserve">MEMANFAATKAN </w:t>
                  </w:r>
                  <w:r w:rsidR="00080D58">
                    <w:rPr>
                      <w:rFonts w:ascii="Times New Roman" w:hAnsi="Times New Roman"/>
                      <w:b/>
                      <w:sz w:val="24"/>
                      <w:szCs w:val="24"/>
                      <w:lang w:val="id-ID"/>
                    </w:rPr>
                    <w:t>GITHUB PAGES DALAM PEMBUATAN WEBSITE KARIMA SWALAYAN</w:t>
                  </w:r>
                </w:p>
                <w:p w:rsidR="009A21D6" w:rsidRPr="00471F49" w:rsidRDefault="0067415B" w:rsidP="009A21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ama </w:t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="00080D58" w:rsidRPr="00080D5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uhammad </w:t>
                  </w:r>
                  <w:proofErr w:type="spellStart"/>
                  <w:r w:rsidR="00080D58" w:rsidRPr="00080D5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hohari</w:t>
                  </w:r>
                  <w:proofErr w:type="spellEnd"/>
                </w:p>
                <w:p w:rsidR="009A21D6" w:rsidRDefault="0067415B" w:rsidP="009A21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PM </w:t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="00080D58" w:rsidRPr="00080D5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5116131</w:t>
                  </w:r>
                </w:p>
                <w:p w:rsidR="009126A0" w:rsidRPr="009E47B6" w:rsidRDefault="009126A0" w:rsidP="009A21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omputer</w:t>
                  </w:r>
                  <w:proofErr w:type="spellEnd"/>
                </w:p>
                <w:p w:rsidR="009A21D6" w:rsidRPr="009E47B6" w:rsidRDefault="009A21D6" w:rsidP="009A21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urusan</w:t>
                  </w:r>
                  <w:proofErr w:type="spellEnd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istem</w:t>
                  </w:r>
                  <w:proofErr w:type="spellEnd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nformasi</w:t>
                  </w:r>
                  <w:proofErr w:type="spellEnd"/>
                </w:p>
                <w:p w:rsidR="009A21D6" w:rsidRPr="00E42929" w:rsidRDefault="009A21D6" w:rsidP="009A21D6">
                  <w:pPr>
                    <w:ind w:firstLine="720"/>
                    <w:rPr>
                      <w:b/>
                      <w:lang w:val="id-ID"/>
                    </w:rPr>
                  </w:pPr>
                  <w:proofErr w:type="spellStart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mbimbing</w:t>
                  </w:r>
                  <w:proofErr w:type="spellEnd"/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E47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ab/>
                    <w:t xml:space="preserve">: </w:t>
                  </w:r>
                  <w:r w:rsidR="00AF1A99" w:rsidRPr="00AF1A9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Julia </w:t>
                  </w:r>
                  <w:proofErr w:type="spellStart"/>
                  <w:r w:rsidR="00AF1A99" w:rsidRPr="00AF1A9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ajaryanti</w:t>
                  </w:r>
                  <w:proofErr w:type="spellEnd"/>
                  <w:r w:rsidR="00E4292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id-ID"/>
                    </w:rPr>
                    <w:t>, ST., MMSI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9A21D6" w:rsidRPr="00E43A0D" w:rsidRDefault="009A21D6" w:rsidP="009A21D6">
      <w:pPr>
        <w:jc w:val="center"/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Pr="00E43A0D" w:rsidRDefault="009A21D6" w:rsidP="009A21D6">
      <w:pPr>
        <w:rPr>
          <w:rFonts w:ascii="Times New Roman" w:hAnsi="Times New Roman"/>
          <w:sz w:val="32"/>
          <w:szCs w:val="32"/>
        </w:rPr>
      </w:pPr>
    </w:p>
    <w:p w:rsidR="009A21D6" w:rsidRDefault="009A21D6" w:rsidP="00AB348A">
      <w:pPr>
        <w:rPr>
          <w:rFonts w:ascii="Times New Roman" w:hAnsi="Times New Roman"/>
          <w:sz w:val="32"/>
          <w:szCs w:val="32"/>
        </w:rPr>
      </w:pPr>
    </w:p>
    <w:p w:rsidR="00AB348A" w:rsidRDefault="00AB348A" w:rsidP="00AB348A">
      <w:pPr>
        <w:rPr>
          <w:rFonts w:ascii="Times New Roman" w:hAnsi="Times New Roman"/>
          <w:sz w:val="32"/>
          <w:szCs w:val="32"/>
        </w:rPr>
      </w:pPr>
    </w:p>
    <w:p w:rsidR="00AB348A" w:rsidRPr="00E43A0D" w:rsidRDefault="00AB348A" w:rsidP="00AB348A">
      <w:pPr>
        <w:rPr>
          <w:rFonts w:ascii="Times New Roman" w:hAnsi="Times New Roman"/>
          <w:sz w:val="32"/>
          <w:szCs w:val="32"/>
        </w:rPr>
      </w:pPr>
    </w:p>
    <w:p w:rsidR="00AB348A" w:rsidRDefault="009B5F93" w:rsidP="00AB34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iajuk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lm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>iah / Praktek Kerja</w:t>
      </w:r>
      <w:r w:rsidR="009A21D6" w:rsidRPr="00E43A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21D6" w:rsidRPr="00E43A0D" w:rsidRDefault="009B5F93" w:rsidP="00AB34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nadarma</w:t>
      </w:r>
      <w:proofErr w:type="spellEnd"/>
    </w:p>
    <w:p w:rsidR="009A21D6" w:rsidRPr="009B5F93" w:rsidRDefault="00080D58" w:rsidP="009B5F9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0</w:t>
      </w:r>
    </w:p>
    <w:sectPr w:rsidR="009A21D6" w:rsidRPr="009B5F93" w:rsidSect="009068D0">
      <w:pgSz w:w="12240" w:h="15840"/>
      <w:pgMar w:top="1958" w:right="1699" w:bottom="1699" w:left="19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1D6"/>
    <w:rsid w:val="00080D58"/>
    <w:rsid w:val="0011053B"/>
    <w:rsid w:val="001A4474"/>
    <w:rsid w:val="001A612B"/>
    <w:rsid w:val="001A66F7"/>
    <w:rsid w:val="00217AAF"/>
    <w:rsid w:val="00237471"/>
    <w:rsid w:val="0027365E"/>
    <w:rsid w:val="002B7E56"/>
    <w:rsid w:val="002F58C2"/>
    <w:rsid w:val="0033656D"/>
    <w:rsid w:val="00345F43"/>
    <w:rsid w:val="00394650"/>
    <w:rsid w:val="003D406A"/>
    <w:rsid w:val="00457C4B"/>
    <w:rsid w:val="00471F49"/>
    <w:rsid w:val="00477417"/>
    <w:rsid w:val="004823B1"/>
    <w:rsid w:val="004C43C2"/>
    <w:rsid w:val="005251FC"/>
    <w:rsid w:val="00640D27"/>
    <w:rsid w:val="0067415B"/>
    <w:rsid w:val="006C0E27"/>
    <w:rsid w:val="007C636B"/>
    <w:rsid w:val="007D41D7"/>
    <w:rsid w:val="007E5826"/>
    <w:rsid w:val="0081080F"/>
    <w:rsid w:val="00845863"/>
    <w:rsid w:val="008E2ECD"/>
    <w:rsid w:val="009068D0"/>
    <w:rsid w:val="009126A0"/>
    <w:rsid w:val="0098757D"/>
    <w:rsid w:val="009A21D6"/>
    <w:rsid w:val="009B2FA5"/>
    <w:rsid w:val="009B5F93"/>
    <w:rsid w:val="009E47B6"/>
    <w:rsid w:val="00A12E13"/>
    <w:rsid w:val="00A54FF4"/>
    <w:rsid w:val="00A87803"/>
    <w:rsid w:val="00A9750E"/>
    <w:rsid w:val="00AB348A"/>
    <w:rsid w:val="00AF1A99"/>
    <w:rsid w:val="00B03C02"/>
    <w:rsid w:val="00B86060"/>
    <w:rsid w:val="00C51B8F"/>
    <w:rsid w:val="00D075ED"/>
    <w:rsid w:val="00D2407D"/>
    <w:rsid w:val="00DC53D4"/>
    <w:rsid w:val="00E06D4E"/>
    <w:rsid w:val="00E42929"/>
    <w:rsid w:val="00E5101A"/>
    <w:rsid w:val="00F302DC"/>
    <w:rsid w:val="00F30EFA"/>
    <w:rsid w:val="00F70C6A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997C8F-2D90-49A3-84E6-1477EBC5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1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D6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C43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3A87-6EFC-4B8F-9C0D-42AFF5D8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ri</dc:creator>
  <cp:lastModifiedBy>LatuihamalloBro</cp:lastModifiedBy>
  <cp:revision>11</cp:revision>
  <cp:lastPrinted>2013-01-02T02:49:00Z</cp:lastPrinted>
  <dcterms:created xsi:type="dcterms:W3CDTF">2013-09-30T08:38:00Z</dcterms:created>
  <dcterms:modified xsi:type="dcterms:W3CDTF">2020-08-18T08:50:00Z</dcterms:modified>
</cp:coreProperties>
</file>